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69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360"/>
        <w:gridCol w:w="1461"/>
        <w:gridCol w:w="164"/>
        <w:gridCol w:w="445"/>
        <w:gridCol w:w="852"/>
        <w:gridCol w:w="329"/>
        <w:gridCol w:w="529"/>
        <w:gridCol w:w="360"/>
        <w:gridCol w:w="244"/>
        <w:gridCol w:w="248"/>
        <w:gridCol w:w="858"/>
        <w:gridCol w:w="355"/>
        <w:gridCol w:w="725"/>
        <w:gridCol w:w="6"/>
        <w:gridCol w:w="731"/>
        <w:gridCol w:w="1462"/>
      </w:tblGrid>
      <w:tr w:rsidR="0093677C" w:rsidRPr="0093677C" w:rsidTr="00B17D67">
        <w:trPr>
          <w:cantSplit/>
          <w:trHeight w:val="530"/>
        </w:trPr>
        <w:tc>
          <w:tcPr>
            <w:tcW w:w="900" w:type="dxa"/>
            <w:gridSpan w:val="2"/>
            <w:vMerge w:val="restart"/>
            <w:textDirection w:val="btLr"/>
            <w:vAlign w:val="center"/>
          </w:tcPr>
          <w:p w:rsidR="0093677C" w:rsidRPr="0093677C" w:rsidRDefault="0093677C" w:rsidP="0093677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93677C">
              <w:rPr>
                <w:rFonts w:ascii="Times New Roman" w:hAnsi="Times New Roman" w:cs="Times New Roman"/>
              </w:rPr>
              <w:t>IDENTIFYING DATA</w:t>
            </w:r>
          </w:p>
        </w:tc>
        <w:tc>
          <w:tcPr>
            <w:tcW w:w="8769" w:type="dxa"/>
            <w:gridSpan w:val="15"/>
            <w:vAlign w:val="center"/>
          </w:tcPr>
          <w:p w:rsidR="0093677C" w:rsidRPr="00B672B6" w:rsidRDefault="0093677C" w:rsidP="0093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72B6">
              <w:rPr>
                <w:rFonts w:ascii="Times New Roman" w:hAnsi="Times New Roman" w:cs="Times New Roman"/>
                <w:sz w:val="18"/>
                <w:szCs w:val="18"/>
              </w:rPr>
              <w:t>Bleeding Disorders Treatment Center: ________________      Eligibility Dates: _______________</w:t>
            </w:r>
          </w:p>
        </w:tc>
      </w:tr>
      <w:tr w:rsidR="0093677C" w:rsidRPr="0093677C" w:rsidTr="00B17D67">
        <w:trPr>
          <w:cantSplit/>
          <w:trHeight w:val="620"/>
        </w:trPr>
        <w:tc>
          <w:tcPr>
            <w:tcW w:w="900" w:type="dxa"/>
            <w:gridSpan w:val="2"/>
            <w:vMerge/>
            <w:textDirection w:val="btLr"/>
            <w:vAlign w:val="center"/>
          </w:tcPr>
          <w:p w:rsidR="0093677C" w:rsidRPr="0093677C" w:rsidRDefault="0093677C" w:rsidP="0093677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gridSpan w:val="5"/>
          </w:tcPr>
          <w:p w:rsidR="0093677C" w:rsidRPr="00B672B6" w:rsidRDefault="0093677C" w:rsidP="0093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72B6">
              <w:rPr>
                <w:rFonts w:ascii="Times New Roman" w:hAnsi="Times New Roman" w:cs="Times New Roman"/>
                <w:sz w:val="18"/>
                <w:szCs w:val="18"/>
              </w:rPr>
              <w:t xml:space="preserve">Last name: </w:t>
            </w:r>
          </w:p>
        </w:tc>
        <w:tc>
          <w:tcPr>
            <w:tcW w:w="2239" w:type="dxa"/>
            <w:gridSpan w:val="5"/>
          </w:tcPr>
          <w:p w:rsidR="0093677C" w:rsidRPr="00B672B6" w:rsidRDefault="0093677C" w:rsidP="0093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72B6">
              <w:rPr>
                <w:rFonts w:ascii="Times New Roman" w:hAnsi="Times New Roman" w:cs="Times New Roman"/>
                <w:sz w:val="18"/>
                <w:szCs w:val="18"/>
              </w:rPr>
              <w:t>First Name:</w:t>
            </w:r>
          </w:p>
        </w:tc>
        <w:tc>
          <w:tcPr>
            <w:tcW w:w="3279" w:type="dxa"/>
            <w:gridSpan w:val="5"/>
          </w:tcPr>
          <w:p w:rsidR="0093677C" w:rsidRPr="00B672B6" w:rsidRDefault="0093677C" w:rsidP="0093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72B6">
              <w:rPr>
                <w:rFonts w:ascii="Times New Roman" w:hAnsi="Times New Roman" w:cs="Times New Roman"/>
                <w:sz w:val="18"/>
                <w:szCs w:val="18"/>
              </w:rPr>
              <w:t>Email Address:</w:t>
            </w:r>
          </w:p>
        </w:tc>
      </w:tr>
      <w:tr w:rsidR="00F322D4" w:rsidRPr="0093677C" w:rsidTr="00CB54DB">
        <w:trPr>
          <w:cantSplit/>
          <w:trHeight w:val="447"/>
        </w:trPr>
        <w:tc>
          <w:tcPr>
            <w:tcW w:w="900" w:type="dxa"/>
            <w:gridSpan w:val="2"/>
            <w:vMerge/>
            <w:textDirection w:val="btLr"/>
            <w:vAlign w:val="center"/>
          </w:tcPr>
          <w:p w:rsidR="00F322D4" w:rsidRPr="0093677C" w:rsidRDefault="00F322D4" w:rsidP="0093677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gridSpan w:val="2"/>
          </w:tcPr>
          <w:p w:rsidR="00F322D4" w:rsidRPr="00B672B6" w:rsidRDefault="00F322D4" w:rsidP="0093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72B6">
              <w:rPr>
                <w:rFonts w:ascii="Times New Roman" w:hAnsi="Times New Roman" w:cs="Times New Roman"/>
                <w:sz w:val="18"/>
                <w:szCs w:val="18"/>
              </w:rPr>
              <w:t>Race:</w:t>
            </w:r>
          </w:p>
          <w:p w:rsidR="00F322D4" w:rsidRPr="00B672B6" w:rsidRDefault="00F322D4" w:rsidP="009367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2D4" w:rsidRPr="00B672B6" w:rsidRDefault="00F322D4" w:rsidP="0093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72B6">
              <w:rPr>
                <w:rFonts w:ascii="Times New Roman" w:hAnsi="Times New Roman" w:cs="Times New Roman"/>
                <w:sz w:val="18"/>
                <w:szCs w:val="18"/>
              </w:rPr>
              <w:t>Ethnicity:</w:t>
            </w:r>
          </w:p>
        </w:tc>
        <w:tc>
          <w:tcPr>
            <w:tcW w:w="1626" w:type="dxa"/>
            <w:gridSpan w:val="3"/>
          </w:tcPr>
          <w:p w:rsidR="00F322D4" w:rsidRPr="00B672B6" w:rsidRDefault="00F322D4" w:rsidP="0093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72B6">
              <w:rPr>
                <w:rFonts w:ascii="Times New Roman" w:hAnsi="Times New Roman" w:cs="Times New Roman"/>
                <w:sz w:val="18"/>
                <w:szCs w:val="18"/>
              </w:rPr>
              <w:t>Gender:</w:t>
            </w:r>
          </w:p>
        </w:tc>
        <w:tc>
          <w:tcPr>
            <w:tcW w:w="2239" w:type="dxa"/>
            <w:gridSpan w:val="5"/>
          </w:tcPr>
          <w:p w:rsidR="00F322D4" w:rsidRPr="00B672B6" w:rsidRDefault="00F322D4" w:rsidP="0093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72B6">
              <w:rPr>
                <w:rFonts w:ascii="Times New Roman" w:hAnsi="Times New Roman" w:cs="Times New Roman"/>
                <w:sz w:val="18"/>
                <w:szCs w:val="18"/>
              </w:rPr>
              <w:t>Birthdate:</w:t>
            </w:r>
          </w:p>
        </w:tc>
        <w:tc>
          <w:tcPr>
            <w:tcW w:w="3279" w:type="dxa"/>
            <w:gridSpan w:val="5"/>
          </w:tcPr>
          <w:p w:rsidR="00F322D4" w:rsidRPr="00B672B6" w:rsidRDefault="00F322D4" w:rsidP="0093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72B6">
              <w:rPr>
                <w:rFonts w:ascii="Times New Roman" w:hAnsi="Times New Roman" w:cs="Times New Roman"/>
                <w:sz w:val="18"/>
                <w:szCs w:val="18"/>
              </w:rPr>
              <w:t>Phone Numbers:</w:t>
            </w:r>
          </w:p>
          <w:p w:rsidR="00F322D4" w:rsidRPr="00B672B6" w:rsidRDefault="00F322D4" w:rsidP="0093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72B6">
              <w:rPr>
                <w:rFonts w:ascii="Times New Roman" w:hAnsi="Times New Roman" w:cs="Times New Roman"/>
                <w:sz w:val="18"/>
                <w:szCs w:val="18"/>
              </w:rPr>
              <w:t>(H):                     (W):</w:t>
            </w:r>
          </w:p>
          <w:p w:rsidR="00F322D4" w:rsidRPr="00B672B6" w:rsidRDefault="00F322D4" w:rsidP="0093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72B6">
              <w:rPr>
                <w:rFonts w:ascii="Times New Roman" w:hAnsi="Times New Roman" w:cs="Times New Roman"/>
                <w:sz w:val="18"/>
                <w:szCs w:val="18"/>
              </w:rPr>
              <w:t xml:space="preserve">(C): </w:t>
            </w:r>
          </w:p>
        </w:tc>
      </w:tr>
      <w:tr w:rsidR="0093677C" w:rsidRPr="0093677C" w:rsidTr="0093677C">
        <w:trPr>
          <w:cantSplit/>
          <w:trHeight w:val="710"/>
        </w:trPr>
        <w:tc>
          <w:tcPr>
            <w:tcW w:w="900" w:type="dxa"/>
            <w:gridSpan w:val="2"/>
            <w:vMerge/>
            <w:textDirection w:val="btLr"/>
            <w:vAlign w:val="center"/>
          </w:tcPr>
          <w:p w:rsidR="0093677C" w:rsidRPr="0093677C" w:rsidRDefault="0093677C" w:rsidP="0093677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9" w:type="dxa"/>
            <w:gridSpan w:val="15"/>
          </w:tcPr>
          <w:p w:rsidR="0093677C" w:rsidRPr="00B672B6" w:rsidRDefault="0093677C" w:rsidP="0093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72B6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</w:p>
        </w:tc>
      </w:tr>
      <w:tr w:rsidR="0093677C" w:rsidRPr="0093677C" w:rsidTr="00B17D67">
        <w:trPr>
          <w:cantSplit/>
          <w:trHeight w:val="512"/>
        </w:trPr>
        <w:tc>
          <w:tcPr>
            <w:tcW w:w="900" w:type="dxa"/>
            <w:gridSpan w:val="2"/>
            <w:vMerge/>
            <w:textDirection w:val="btLr"/>
            <w:vAlign w:val="center"/>
          </w:tcPr>
          <w:p w:rsidR="0093677C" w:rsidRPr="0093677C" w:rsidRDefault="0093677C" w:rsidP="0093677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2" w:type="dxa"/>
            <w:gridSpan w:val="9"/>
          </w:tcPr>
          <w:p w:rsidR="0093677C" w:rsidRPr="00B672B6" w:rsidRDefault="0093677C" w:rsidP="0093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72B6">
              <w:rPr>
                <w:rFonts w:ascii="Times New Roman" w:hAnsi="Times New Roman" w:cs="Times New Roman"/>
                <w:sz w:val="18"/>
                <w:szCs w:val="18"/>
              </w:rPr>
              <w:t>Parents/Guardians:</w:t>
            </w:r>
          </w:p>
        </w:tc>
        <w:tc>
          <w:tcPr>
            <w:tcW w:w="4137" w:type="dxa"/>
            <w:gridSpan w:val="6"/>
          </w:tcPr>
          <w:p w:rsidR="0093677C" w:rsidRPr="00B672B6" w:rsidRDefault="00F322D4" w:rsidP="00F3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72B6">
              <w:rPr>
                <w:rFonts w:ascii="Times New Roman" w:hAnsi="Times New Roman" w:cs="Times New Roman"/>
                <w:sz w:val="18"/>
                <w:szCs w:val="18"/>
              </w:rPr>
              <w:t>Phone Number:</w:t>
            </w:r>
          </w:p>
        </w:tc>
      </w:tr>
      <w:tr w:rsidR="0093677C" w:rsidRPr="0093677C" w:rsidTr="00B17D67">
        <w:trPr>
          <w:cantSplit/>
          <w:trHeight w:val="530"/>
        </w:trPr>
        <w:tc>
          <w:tcPr>
            <w:tcW w:w="900" w:type="dxa"/>
            <w:gridSpan w:val="2"/>
            <w:vMerge/>
            <w:textDirection w:val="btLr"/>
            <w:vAlign w:val="center"/>
          </w:tcPr>
          <w:p w:rsidR="0093677C" w:rsidRPr="0093677C" w:rsidRDefault="0093677C" w:rsidP="0093677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2" w:type="dxa"/>
            <w:gridSpan w:val="9"/>
          </w:tcPr>
          <w:p w:rsidR="0093677C" w:rsidRPr="00B672B6" w:rsidRDefault="00F322D4" w:rsidP="00F3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72B6">
              <w:rPr>
                <w:rFonts w:ascii="Times New Roman" w:hAnsi="Times New Roman" w:cs="Times New Roman"/>
                <w:sz w:val="18"/>
                <w:szCs w:val="18"/>
              </w:rPr>
              <w:t>Emergency Contact:</w:t>
            </w:r>
          </w:p>
        </w:tc>
        <w:tc>
          <w:tcPr>
            <w:tcW w:w="4137" w:type="dxa"/>
            <w:gridSpan w:val="6"/>
          </w:tcPr>
          <w:p w:rsidR="0093677C" w:rsidRPr="00B672B6" w:rsidRDefault="00F322D4" w:rsidP="00F3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72B6">
              <w:rPr>
                <w:rFonts w:ascii="Times New Roman" w:hAnsi="Times New Roman" w:cs="Times New Roman"/>
                <w:sz w:val="18"/>
                <w:szCs w:val="18"/>
              </w:rPr>
              <w:t xml:space="preserve">Phone Number: </w:t>
            </w:r>
          </w:p>
        </w:tc>
      </w:tr>
      <w:tr w:rsidR="0093677C" w:rsidRPr="0093677C" w:rsidTr="00B17D67">
        <w:trPr>
          <w:cantSplit/>
          <w:trHeight w:val="530"/>
        </w:trPr>
        <w:tc>
          <w:tcPr>
            <w:tcW w:w="900" w:type="dxa"/>
            <w:gridSpan w:val="2"/>
            <w:vMerge/>
            <w:textDirection w:val="btLr"/>
            <w:vAlign w:val="center"/>
          </w:tcPr>
          <w:p w:rsidR="0093677C" w:rsidRPr="0093677C" w:rsidRDefault="0093677C" w:rsidP="0093677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9" w:type="dxa"/>
            <w:gridSpan w:val="15"/>
          </w:tcPr>
          <w:p w:rsidR="0093677C" w:rsidRPr="00B672B6" w:rsidRDefault="00F322D4" w:rsidP="00B6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72B6">
              <w:rPr>
                <w:rFonts w:ascii="Times New Roman" w:hAnsi="Times New Roman" w:cs="Times New Roman"/>
                <w:sz w:val="18"/>
                <w:szCs w:val="18"/>
              </w:rPr>
              <w:t>Primary Care Provider:</w:t>
            </w:r>
          </w:p>
        </w:tc>
      </w:tr>
      <w:tr w:rsidR="0033231C" w:rsidRPr="0093677C" w:rsidTr="00B17D67">
        <w:trPr>
          <w:cantSplit/>
          <w:trHeight w:val="305"/>
        </w:trPr>
        <w:tc>
          <w:tcPr>
            <w:tcW w:w="540" w:type="dxa"/>
            <w:vMerge w:val="restart"/>
            <w:textDirection w:val="btLr"/>
            <w:vAlign w:val="center"/>
          </w:tcPr>
          <w:p w:rsidR="0033231C" w:rsidRPr="0093677C" w:rsidRDefault="0033231C" w:rsidP="0093677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GIBILITY INFORMATION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:rsidR="0033231C" w:rsidRPr="0093677C" w:rsidRDefault="0033231C" w:rsidP="009367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URANCE</w:t>
            </w:r>
          </w:p>
        </w:tc>
        <w:tc>
          <w:tcPr>
            <w:tcW w:w="4384" w:type="dxa"/>
            <w:gridSpan w:val="8"/>
            <w:vAlign w:val="center"/>
          </w:tcPr>
          <w:p w:rsidR="0033231C" w:rsidRPr="00B17D67" w:rsidRDefault="0033231C" w:rsidP="00B17D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D67">
              <w:rPr>
                <w:rFonts w:ascii="Times New Roman" w:hAnsi="Times New Roman" w:cs="Times New Roman"/>
                <w:b/>
                <w:sz w:val="20"/>
                <w:szCs w:val="20"/>
              </w:rPr>
              <w:t>Primary (check one)</w:t>
            </w:r>
          </w:p>
        </w:tc>
        <w:tc>
          <w:tcPr>
            <w:tcW w:w="4385" w:type="dxa"/>
            <w:gridSpan w:val="7"/>
            <w:vAlign w:val="center"/>
          </w:tcPr>
          <w:p w:rsidR="0033231C" w:rsidRPr="00B17D67" w:rsidRDefault="0033231C" w:rsidP="00B17D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D67">
              <w:rPr>
                <w:rFonts w:ascii="Times New Roman" w:hAnsi="Times New Roman" w:cs="Times New Roman"/>
                <w:b/>
                <w:sz w:val="20"/>
                <w:szCs w:val="20"/>
              </w:rPr>
              <w:t>Secondary (check one)</w:t>
            </w:r>
          </w:p>
        </w:tc>
      </w:tr>
      <w:tr w:rsidR="0033231C" w:rsidRPr="0093677C" w:rsidTr="00447AD8">
        <w:trPr>
          <w:cantSplit/>
          <w:trHeight w:val="260"/>
        </w:trPr>
        <w:tc>
          <w:tcPr>
            <w:tcW w:w="540" w:type="dxa"/>
            <w:vMerge/>
            <w:textDirection w:val="btLr"/>
            <w:vAlign w:val="center"/>
          </w:tcPr>
          <w:p w:rsidR="0033231C" w:rsidRDefault="0033231C" w:rsidP="0093677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:rsidR="0033231C" w:rsidRDefault="0033231C" w:rsidP="009367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bottom w:val="nil"/>
              <w:right w:val="nil"/>
            </w:tcBorders>
            <w:vAlign w:val="center"/>
          </w:tcPr>
          <w:p w:rsidR="0033231C" w:rsidRPr="0033231C" w:rsidRDefault="0033231C" w:rsidP="0033231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 w:rsidRPr="0033231C">
              <w:rPr>
                <w:rFonts w:ascii="Times New Roman" w:hAnsi="Times New Roman" w:cs="Times New Roman"/>
                <w:sz w:val="18"/>
                <w:szCs w:val="20"/>
              </w:rPr>
              <w:t>Private</w:t>
            </w:r>
          </w:p>
        </w:tc>
        <w:tc>
          <w:tcPr>
            <w:tcW w:w="146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33231C" w:rsidRPr="0033231C" w:rsidRDefault="0033231C" w:rsidP="0033231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Medicaid</w:t>
            </w:r>
          </w:p>
        </w:tc>
        <w:tc>
          <w:tcPr>
            <w:tcW w:w="1462" w:type="dxa"/>
            <w:gridSpan w:val="4"/>
            <w:vMerge w:val="restart"/>
            <w:tcBorders>
              <w:left w:val="nil"/>
            </w:tcBorders>
            <w:vAlign w:val="center"/>
          </w:tcPr>
          <w:p w:rsidR="0033231C" w:rsidRPr="00447AD8" w:rsidRDefault="0033231C" w:rsidP="00447AD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 w:rsidRPr="00447AD8">
              <w:rPr>
                <w:rFonts w:ascii="Times New Roman" w:hAnsi="Times New Roman" w:cs="Times New Roman"/>
                <w:sz w:val="18"/>
                <w:szCs w:val="20"/>
              </w:rPr>
              <w:t>Medicare/ Medicare Advantage</w:t>
            </w:r>
          </w:p>
        </w:tc>
        <w:tc>
          <w:tcPr>
            <w:tcW w:w="1461" w:type="dxa"/>
            <w:gridSpan w:val="3"/>
            <w:tcBorders>
              <w:bottom w:val="nil"/>
              <w:right w:val="nil"/>
            </w:tcBorders>
            <w:vAlign w:val="center"/>
          </w:tcPr>
          <w:p w:rsidR="0033231C" w:rsidRPr="00B17D67" w:rsidRDefault="00B17D67" w:rsidP="00B17D6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vate</w:t>
            </w:r>
          </w:p>
        </w:tc>
        <w:tc>
          <w:tcPr>
            <w:tcW w:w="146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33231C" w:rsidRPr="00B17D67" w:rsidRDefault="00B17D67" w:rsidP="00B17D6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dicaid</w:t>
            </w:r>
          </w:p>
        </w:tc>
        <w:tc>
          <w:tcPr>
            <w:tcW w:w="1462" w:type="dxa"/>
            <w:vMerge w:val="restart"/>
            <w:tcBorders>
              <w:left w:val="nil"/>
            </w:tcBorders>
            <w:vAlign w:val="center"/>
          </w:tcPr>
          <w:p w:rsidR="0033231C" w:rsidRPr="00B17D67" w:rsidRDefault="00B17D67" w:rsidP="00B17D6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dicare/ Medicare Advantage</w:t>
            </w:r>
          </w:p>
        </w:tc>
      </w:tr>
      <w:tr w:rsidR="0033231C" w:rsidRPr="0093677C" w:rsidTr="00447AD8">
        <w:trPr>
          <w:cantSplit/>
          <w:trHeight w:val="503"/>
        </w:trPr>
        <w:tc>
          <w:tcPr>
            <w:tcW w:w="540" w:type="dxa"/>
            <w:vMerge/>
            <w:textDirection w:val="btLr"/>
            <w:vAlign w:val="center"/>
          </w:tcPr>
          <w:p w:rsidR="0033231C" w:rsidRDefault="0033231C" w:rsidP="0093677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:rsidR="0033231C" w:rsidRDefault="0033231C" w:rsidP="009367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bottom w:val="nil"/>
              <w:right w:val="nil"/>
            </w:tcBorders>
            <w:vAlign w:val="center"/>
          </w:tcPr>
          <w:p w:rsidR="0033231C" w:rsidRPr="0033231C" w:rsidRDefault="00B17D67" w:rsidP="0033231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ricare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31C" w:rsidRPr="00B17D67" w:rsidRDefault="00B17D67" w:rsidP="00B17D6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Uninsured</w:t>
            </w:r>
          </w:p>
        </w:tc>
        <w:tc>
          <w:tcPr>
            <w:tcW w:w="1462" w:type="dxa"/>
            <w:gridSpan w:val="4"/>
            <w:vMerge/>
            <w:tcBorders>
              <w:top w:val="nil"/>
              <w:left w:val="nil"/>
            </w:tcBorders>
          </w:tcPr>
          <w:p w:rsidR="0033231C" w:rsidRPr="00AE1B0E" w:rsidRDefault="00332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gridSpan w:val="3"/>
            <w:tcBorders>
              <w:top w:val="nil"/>
              <w:right w:val="nil"/>
            </w:tcBorders>
          </w:tcPr>
          <w:p w:rsidR="0033231C" w:rsidRPr="00B17D67" w:rsidRDefault="00B17D67" w:rsidP="00B17D6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icare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right w:val="nil"/>
            </w:tcBorders>
          </w:tcPr>
          <w:p w:rsidR="0033231C" w:rsidRPr="00B17D67" w:rsidRDefault="00B17D67" w:rsidP="00B17D6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nsured</w:t>
            </w:r>
          </w:p>
        </w:tc>
        <w:tc>
          <w:tcPr>
            <w:tcW w:w="1462" w:type="dxa"/>
            <w:vMerge/>
            <w:tcBorders>
              <w:left w:val="nil"/>
            </w:tcBorders>
          </w:tcPr>
          <w:p w:rsidR="0033231C" w:rsidRPr="00AE1B0E" w:rsidRDefault="00332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31C" w:rsidRPr="0093677C" w:rsidTr="0033231C">
        <w:trPr>
          <w:cantSplit/>
          <w:trHeight w:val="800"/>
        </w:trPr>
        <w:tc>
          <w:tcPr>
            <w:tcW w:w="540" w:type="dxa"/>
            <w:vMerge/>
            <w:textDirection w:val="btLr"/>
            <w:vAlign w:val="center"/>
          </w:tcPr>
          <w:p w:rsidR="0033231C" w:rsidRDefault="0033231C" w:rsidP="0093677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:rsidR="0033231C" w:rsidRDefault="0033231C" w:rsidP="009367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4" w:type="dxa"/>
            <w:gridSpan w:val="8"/>
          </w:tcPr>
          <w:p w:rsidR="0033231C" w:rsidRPr="00AE1B0E" w:rsidRDefault="00B17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 of Insurance:</w:t>
            </w:r>
          </w:p>
        </w:tc>
        <w:tc>
          <w:tcPr>
            <w:tcW w:w="4385" w:type="dxa"/>
            <w:gridSpan w:val="7"/>
          </w:tcPr>
          <w:p w:rsidR="0033231C" w:rsidRPr="00AE1B0E" w:rsidRDefault="00B17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 of Insurance:</w:t>
            </w:r>
          </w:p>
        </w:tc>
      </w:tr>
      <w:tr w:rsidR="0033231C" w:rsidRPr="0093677C" w:rsidTr="00B17D67">
        <w:trPr>
          <w:cantSplit/>
          <w:trHeight w:val="413"/>
        </w:trPr>
        <w:tc>
          <w:tcPr>
            <w:tcW w:w="540" w:type="dxa"/>
            <w:vMerge/>
            <w:textDirection w:val="btLr"/>
            <w:vAlign w:val="center"/>
          </w:tcPr>
          <w:p w:rsidR="0033231C" w:rsidRDefault="0033231C" w:rsidP="0093677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:rsidR="0033231C" w:rsidRDefault="0033231C" w:rsidP="009367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9" w:type="dxa"/>
            <w:gridSpan w:val="15"/>
            <w:tcBorders>
              <w:bottom w:val="single" w:sz="4" w:space="0" w:color="auto"/>
            </w:tcBorders>
          </w:tcPr>
          <w:p w:rsidR="0033231C" w:rsidRPr="00AE1B0E" w:rsidRDefault="00332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19E2A37" wp14:editId="4BC652ED">
                      <wp:simplePos x="0" y="0"/>
                      <wp:positionH relativeFrom="column">
                        <wp:posOffset>3435350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7143EF9" id="Rectangle 9" o:spid="_x0000_s1026" style="position:absolute;margin-left:270.5pt;margin-top:1.95pt;width:9pt;height: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" fillcolor="white [3212]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2682ADD" wp14:editId="41410ED1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2EC6936" id="Rectangle 8" o:spid="_x0000_s1026" style="position:absolute;margin-left:216.5pt;margin-top:1.95pt;width:9pt;height: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" fillcolor="white [3212]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7E23A0B" wp14:editId="3CD9BB32">
                      <wp:simplePos x="0" y="0"/>
                      <wp:positionH relativeFrom="column">
                        <wp:posOffset>2236470</wp:posOffset>
                      </wp:positionH>
                      <wp:positionV relativeFrom="paragraph">
                        <wp:posOffset>20320</wp:posOffset>
                      </wp:positionV>
                      <wp:extent cx="114300" cy="1143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6136EA12" id="Rectangle 7" o:spid="_x0000_s1026" style="position:absolute;margin-left:176.1pt;margin-top:1.6pt;width:9pt;height: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" fillcolor="white [3212]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es the patient receive SSI or SSDI?  Yes           No             Both: </w:t>
            </w:r>
          </w:p>
        </w:tc>
      </w:tr>
      <w:tr w:rsidR="0033231C" w:rsidRPr="0093677C" w:rsidTr="00B17D67">
        <w:trPr>
          <w:cantSplit/>
          <w:trHeight w:val="350"/>
        </w:trPr>
        <w:tc>
          <w:tcPr>
            <w:tcW w:w="540" w:type="dxa"/>
            <w:vMerge/>
          </w:tcPr>
          <w:p w:rsidR="0033231C" w:rsidRPr="0093677C" w:rsidRDefault="00332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 w:val="restart"/>
            <w:textDirection w:val="btLr"/>
            <w:vAlign w:val="center"/>
          </w:tcPr>
          <w:p w:rsidR="0033231C" w:rsidRPr="0093677C" w:rsidRDefault="0033231C" w:rsidP="009367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77C">
              <w:rPr>
                <w:rFonts w:ascii="Times New Roman" w:hAnsi="Times New Roman" w:cs="Times New Roman"/>
                <w:sz w:val="20"/>
                <w:szCs w:val="20"/>
              </w:rPr>
              <w:t>FAMILY INCOME</w:t>
            </w:r>
          </w:p>
        </w:tc>
        <w:tc>
          <w:tcPr>
            <w:tcW w:w="8769" w:type="dxa"/>
            <w:gridSpan w:val="15"/>
            <w:tcBorders>
              <w:bottom w:val="single" w:sz="4" w:space="0" w:color="auto"/>
            </w:tcBorders>
            <w:vAlign w:val="center"/>
          </w:tcPr>
          <w:p w:rsidR="0033231C" w:rsidRPr="00B17D67" w:rsidRDefault="0033231C" w:rsidP="00B17D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7D67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B17D67">
              <w:rPr>
                <w:rFonts w:ascii="Times New Roman" w:hAnsi="Times New Roman" w:cs="Times New Roman"/>
                <w:b/>
                <w:sz w:val="18"/>
                <w:szCs w:val="18"/>
              </w:rPr>
              <w:t>Only complete this section if uninsured)</w:t>
            </w:r>
          </w:p>
        </w:tc>
      </w:tr>
      <w:tr w:rsidR="0033231C" w:rsidRPr="0093677C" w:rsidTr="0033231C">
        <w:trPr>
          <w:cantSplit/>
          <w:trHeight w:val="150"/>
        </w:trPr>
        <w:tc>
          <w:tcPr>
            <w:tcW w:w="540" w:type="dxa"/>
            <w:vMerge/>
          </w:tcPr>
          <w:p w:rsidR="0033231C" w:rsidRPr="0093677C" w:rsidRDefault="00332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:rsidR="0033231C" w:rsidRPr="0093677C" w:rsidRDefault="0033231C" w:rsidP="009367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3231C" w:rsidRPr="00B615D4" w:rsidRDefault="0033231C" w:rsidP="00B61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5D4">
              <w:rPr>
                <w:rFonts w:ascii="Times New Roman" w:hAnsi="Times New Roman" w:cs="Times New Roman"/>
                <w:sz w:val="16"/>
                <w:szCs w:val="16"/>
              </w:rPr>
              <w:t>SOURCE</w:t>
            </w:r>
          </w:p>
        </w:tc>
        <w:tc>
          <w:tcPr>
            <w:tcW w:w="20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33231C" w:rsidRPr="00B615D4" w:rsidRDefault="0033231C" w:rsidP="00B61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5D4">
              <w:rPr>
                <w:rFonts w:ascii="Times New Roman" w:hAnsi="Times New Roman" w:cs="Times New Roman"/>
                <w:sz w:val="16"/>
                <w:szCs w:val="16"/>
              </w:rPr>
              <w:t>RELATIONSHIP TO PATIENT</w:t>
            </w:r>
          </w:p>
        </w:tc>
        <w:tc>
          <w:tcPr>
            <w:tcW w:w="4629" w:type="dxa"/>
            <w:gridSpan w:val="8"/>
            <w:tcBorders>
              <w:top w:val="single" w:sz="4" w:space="0" w:color="auto"/>
            </w:tcBorders>
            <w:vAlign w:val="center"/>
          </w:tcPr>
          <w:p w:rsidR="0033231C" w:rsidRPr="00B615D4" w:rsidRDefault="0033231C" w:rsidP="00B61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5D4">
              <w:rPr>
                <w:rFonts w:ascii="Times New Roman" w:hAnsi="Times New Roman" w:cs="Times New Roman"/>
                <w:sz w:val="16"/>
                <w:szCs w:val="16"/>
              </w:rPr>
              <w:t>AMOUNT OF GROSS INCOME</w:t>
            </w:r>
          </w:p>
        </w:tc>
      </w:tr>
      <w:tr w:rsidR="0033231C" w:rsidRPr="0093677C" w:rsidTr="0033231C">
        <w:trPr>
          <w:cantSplit/>
          <w:trHeight w:val="332"/>
        </w:trPr>
        <w:tc>
          <w:tcPr>
            <w:tcW w:w="540" w:type="dxa"/>
            <w:vMerge/>
          </w:tcPr>
          <w:p w:rsidR="0033231C" w:rsidRPr="0093677C" w:rsidRDefault="00332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:rsidR="0033231C" w:rsidRPr="0093677C" w:rsidRDefault="0033231C" w:rsidP="009367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vMerge/>
            <w:vAlign w:val="center"/>
          </w:tcPr>
          <w:p w:rsidR="0033231C" w:rsidRPr="00B615D4" w:rsidRDefault="0033231C" w:rsidP="00B61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0" w:type="dxa"/>
            <w:gridSpan w:val="4"/>
            <w:vMerge/>
            <w:vAlign w:val="center"/>
          </w:tcPr>
          <w:p w:rsidR="0033231C" w:rsidRPr="00B615D4" w:rsidRDefault="0033231C" w:rsidP="00B61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</w:tcBorders>
            <w:vAlign w:val="center"/>
          </w:tcPr>
          <w:p w:rsidR="0033231C" w:rsidRPr="00B615D4" w:rsidRDefault="0033231C" w:rsidP="00B61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NTHLY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</w:tcBorders>
            <w:vAlign w:val="center"/>
          </w:tcPr>
          <w:p w:rsidR="0033231C" w:rsidRPr="00B615D4" w:rsidRDefault="0033231C" w:rsidP="00B61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ARLY</w:t>
            </w:r>
          </w:p>
        </w:tc>
      </w:tr>
      <w:tr w:rsidR="0033231C" w:rsidRPr="0093677C" w:rsidTr="00B17D67">
        <w:trPr>
          <w:cantSplit/>
          <w:trHeight w:val="530"/>
        </w:trPr>
        <w:tc>
          <w:tcPr>
            <w:tcW w:w="540" w:type="dxa"/>
            <w:vMerge/>
          </w:tcPr>
          <w:p w:rsidR="0033231C" w:rsidRPr="0093677C" w:rsidRDefault="00332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:rsidR="0033231C" w:rsidRPr="0093677C" w:rsidRDefault="0033231C" w:rsidP="009367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vAlign w:val="center"/>
          </w:tcPr>
          <w:p w:rsidR="0033231C" w:rsidRPr="00AE1B0E" w:rsidRDefault="0033231C" w:rsidP="00B61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vAlign w:val="center"/>
          </w:tcPr>
          <w:p w:rsidR="0033231C" w:rsidRPr="00AE1B0E" w:rsidRDefault="0033231C" w:rsidP="00B61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vAlign w:val="center"/>
          </w:tcPr>
          <w:p w:rsidR="0033231C" w:rsidRPr="00AE1B0E" w:rsidRDefault="0033231C" w:rsidP="00B61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  <w:gridSpan w:val="3"/>
            <w:vAlign w:val="center"/>
          </w:tcPr>
          <w:p w:rsidR="0033231C" w:rsidRPr="00AE1B0E" w:rsidRDefault="0033231C" w:rsidP="00B61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31C" w:rsidRPr="0093677C" w:rsidTr="00B17D67">
        <w:trPr>
          <w:cantSplit/>
          <w:trHeight w:val="620"/>
        </w:trPr>
        <w:tc>
          <w:tcPr>
            <w:tcW w:w="540" w:type="dxa"/>
            <w:vMerge/>
          </w:tcPr>
          <w:p w:rsidR="0033231C" w:rsidRPr="0093677C" w:rsidRDefault="00332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:rsidR="0033231C" w:rsidRPr="0093677C" w:rsidRDefault="0033231C" w:rsidP="009367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vAlign w:val="center"/>
          </w:tcPr>
          <w:p w:rsidR="0033231C" w:rsidRPr="00AE1B0E" w:rsidRDefault="0033231C" w:rsidP="00B61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vAlign w:val="center"/>
          </w:tcPr>
          <w:p w:rsidR="0033231C" w:rsidRPr="00AE1B0E" w:rsidRDefault="0033231C" w:rsidP="00B61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6"/>
            <w:vAlign w:val="center"/>
          </w:tcPr>
          <w:p w:rsidR="0033231C" w:rsidRPr="00AE1B0E" w:rsidRDefault="0033231C" w:rsidP="00B61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vAlign w:val="center"/>
          </w:tcPr>
          <w:p w:rsidR="0033231C" w:rsidRPr="00AE1B0E" w:rsidRDefault="0033231C" w:rsidP="00B61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31C" w:rsidRPr="0093677C" w:rsidTr="008A7121">
        <w:trPr>
          <w:cantSplit/>
          <w:trHeight w:val="440"/>
        </w:trPr>
        <w:tc>
          <w:tcPr>
            <w:tcW w:w="540" w:type="dxa"/>
            <w:vMerge/>
          </w:tcPr>
          <w:p w:rsidR="0033231C" w:rsidRPr="0093677C" w:rsidRDefault="00332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:rsidR="0033231C" w:rsidRPr="0093677C" w:rsidRDefault="0033231C" w:rsidP="009367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9" w:type="dxa"/>
            <w:gridSpan w:val="15"/>
            <w:vAlign w:val="center"/>
          </w:tcPr>
          <w:p w:rsidR="0033231C" w:rsidRPr="00AE1B0E" w:rsidRDefault="0033231C" w:rsidP="008A7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2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amily Un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No. of Adults:                     No. of Children                     Total:</w:t>
            </w:r>
          </w:p>
        </w:tc>
      </w:tr>
      <w:tr w:rsidR="0033231C" w:rsidRPr="0093677C" w:rsidTr="00B17D67">
        <w:trPr>
          <w:cantSplit/>
          <w:trHeight w:val="323"/>
        </w:trPr>
        <w:tc>
          <w:tcPr>
            <w:tcW w:w="540" w:type="dxa"/>
            <w:vMerge/>
          </w:tcPr>
          <w:p w:rsidR="0033231C" w:rsidRPr="0093677C" w:rsidRDefault="00332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 w:val="restart"/>
            <w:textDirection w:val="btLr"/>
            <w:vAlign w:val="center"/>
          </w:tcPr>
          <w:p w:rsidR="0033231C" w:rsidRPr="0093677C" w:rsidRDefault="0033231C" w:rsidP="009367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77C">
              <w:rPr>
                <w:rFonts w:ascii="Times New Roman" w:hAnsi="Times New Roman" w:cs="Times New Roman"/>
                <w:sz w:val="20"/>
                <w:szCs w:val="20"/>
              </w:rPr>
              <w:t>DX</w:t>
            </w:r>
          </w:p>
        </w:tc>
        <w:tc>
          <w:tcPr>
            <w:tcW w:w="8769" w:type="dxa"/>
            <w:gridSpan w:val="15"/>
            <w:vAlign w:val="center"/>
          </w:tcPr>
          <w:p w:rsidR="0033231C" w:rsidRPr="00B17D67" w:rsidRDefault="00B17D67" w:rsidP="007940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To be completed by office staff only)</w:t>
            </w:r>
          </w:p>
        </w:tc>
      </w:tr>
      <w:tr w:rsidR="0033231C" w:rsidRPr="0093677C" w:rsidTr="008857B1">
        <w:trPr>
          <w:cantSplit/>
          <w:trHeight w:val="530"/>
        </w:trPr>
        <w:tc>
          <w:tcPr>
            <w:tcW w:w="540" w:type="dxa"/>
            <w:vMerge/>
          </w:tcPr>
          <w:p w:rsidR="0033231C" w:rsidRPr="0093677C" w:rsidRDefault="00332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:rsidR="0033231C" w:rsidRPr="0093677C" w:rsidRDefault="0033231C" w:rsidP="009367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6"/>
          </w:tcPr>
          <w:p w:rsidR="0033231C" w:rsidRPr="00B672B6" w:rsidRDefault="003323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mary Diagnosis</w:t>
            </w:r>
          </w:p>
        </w:tc>
        <w:tc>
          <w:tcPr>
            <w:tcW w:w="1710" w:type="dxa"/>
            <w:gridSpan w:val="4"/>
          </w:tcPr>
          <w:p w:rsidR="0033231C" w:rsidRDefault="0033231C" w:rsidP="00B672B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pisodic</w:t>
            </w:r>
          </w:p>
          <w:p w:rsidR="0033231C" w:rsidRPr="00B672B6" w:rsidRDefault="0033231C" w:rsidP="00B672B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hylactic</w:t>
            </w:r>
          </w:p>
        </w:tc>
        <w:tc>
          <w:tcPr>
            <w:tcW w:w="3279" w:type="dxa"/>
            <w:gridSpan w:val="5"/>
          </w:tcPr>
          <w:p w:rsidR="0033231C" w:rsidRPr="00B672B6" w:rsidRDefault="003323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verity or Type</w:t>
            </w:r>
          </w:p>
        </w:tc>
      </w:tr>
      <w:tr w:rsidR="0033231C" w:rsidRPr="0093677C" w:rsidTr="008857B1">
        <w:trPr>
          <w:cantSplit/>
          <w:trHeight w:val="530"/>
        </w:trPr>
        <w:tc>
          <w:tcPr>
            <w:tcW w:w="540" w:type="dxa"/>
            <w:vMerge/>
          </w:tcPr>
          <w:p w:rsidR="0033231C" w:rsidRPr="0093677C" w:rsidRDefault="00332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:rsidR="0033231C" w:rsidRPr="0093677C" w:rsidRDefault="0033231C" w:rsidP="009367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4" w:type="dxa"/>
            <w:gridSpan w:val="8"/>
          </w:tcPr>
          <w:p w:rsidR="0033231C" w:rsidRPr="00B672B6" w:rsidRDefault="003323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mecare provider:</w:t>
            </w:r>
          </w:p>
        </w:tc>
        <w:tc>
          <w:tcPr>
            <w:tcW w:w="4385" w:type="dxa"/>
            <w:gridSpan w:val="7"/>
          </w:tcPr>
          <w:p w:rsidR="0033231C" w:rsidRPr="00B672B6" w:rsidRDefault="003323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ctor Product:</w:t>
            </w:r>
          </w:p>
        </w:tc>
      </w:tr>
      <w:tr w:rsidR="0093677C" w:rsidRPr="0093677C" w:rsidTr="00B17D67">
        <w:trPr>
          <w:cantSplit/>
          <w:trHeight w:val="2213"/>
        </w:trPr>
        <w:tc>
          <w:tcPr>
            <w:tcW w:w="900" w:type="dxa"/>
            <w:gridSpan w:val="2"/>
            <w:textDirection w:val="btLr"/>
            <w:vAlign w:val="center"/>
          </w:tcPr>
          <w:p w:rsidR="0093677C" w:rsidRPr="0093677C" w:rsidRDefault="00B672B6" w:rsidP="00B672B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T CERTIFICATION</w:t>
            </w:r>
          </w:p>
        </w:tc>
        <w:tc>
          <w:tcPr>
            <w:tcW w:w="8769" w:type="dxa"/>
            <w:gridSpan w:val="15"/>
            <w:vAlign w:val="center"/>
          </w:tcPr>
          <w:p w:rsidR="0093677C" w:rsidRDefault="00B672B6" w:rsidP="00B67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 hereby certify that the information provided is a true and complete statement according to my best knowledge and belief. If I am receiving medication through the Virginia Bleeding Disorders Program, a full explanation of services and charges has been given to me. I understand that if I give false information, withhold information, or fail to report changes promptly, I will be breaki</w:t>
            </w:r>
            <w:r w:rsidR="008857B1">
              <w:rPr>
                <w:rFonts w:ascii="Times New Roman" w:hAnsi="Times New Roman" w:cs="Times New Roman"/>
                <w:sz w:val="18"/>
                <w:szCs w:val="18"/>
              </w:rPr>
              <w:t xml:space="preserve">ng the law and can be prosecuted and/or have services discontinued. I authorize the release of records necessary to act on the payment of authorized benefits being made in my behalf or to verify the application information. </w:t>
            </w:r>
          </w:p>
          <w:p w:rsidR="008857B1" w:rsidRDefault="008857B1" w:rsidP="00B67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7B1" w:rsidRDefault="008857B1" w:rsidP="00B67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7B1" w:rsidRDefault="008857B1" w:rsidP="00B67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</w:t>
            </w:r>
          </w:p>
          <w:p w:rsidR="008857B1" w:rsidRPr="00B672B6" w:rsidRDefault="008857B1" w:rsidP="00B67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                                                                     Signature                                                       Relationship</w:t>
            </w:r>
          </w:p>
        </w:tc>
      </w:tr>
    </w:tbl>
    <w:p w:rsidR="00C01DCB" w:rsidRPr="0093677C" w:rsidRDefault="00C01DCB">
      <w:pPr>
        <w:rPr>
          <w:rFonts w:ascii="Times New Roman" w:hAnsi="Times New Roman" w:cs="Times New Roman"/>
        </w:rPr>
      </w:pPr>
    </w:p>
    <w:sectPr w:rsidR="00C01DCB" w:rsidRPr="0093677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B5D" w:rsidRDefault="00361B5D" w:rsidP="008857B1">
      <w:pPr>
        <w:spacing w:after="0" w:line="240" w:lineRule="auto"/>
      </w:pPr>
      <w:r>
        <w:separator/>
      </w:r>
    </w:p>
  </w:endnote>
  <w:endnote w:type="continuationSeparator" w:id="0">
    <w:p w:rsidR="00361B5D" w:rsidRDefault="00361B5D" w:rsidP="00885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BE" w:rsidRDefault="00674AB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96202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ABE" w:rsidRPr="00E9727F" w:rsidRDefault="00674ABE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9727F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Updated 5.8.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">
              <v:rect id="Rectangle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9620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674ABE" w:rsidRPr="00E9727F" w:rsidRDefault="00674ABE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E9727F">
                        <w:rPr>
                          <w:color w:val="404040" w:themeColor="text1" w:themeTint="BF"/>
                          <w:sz w:val="20"/>
                          <w:szCs w:val="20"/>
                        </w:rPr>
                        <w:t>Updated 5.8.17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B5D" w:rsidRDefault="00361B5D" w:rsidP="008857B1">
      <w:pPr>
        <w:spacing w:after="0" w:line="240" w:lineRule="auto"/>
      </w:pPr>
      <w:r>
        <w:separator/>
      </w:r>
    </w:p>
  </w:footnote>
  <w:footnote w:type="continuationSeparator" w:id="0">
    <w:p w:rsidR="00361B5D" w:rsidRDefault="00361B5D" w:rsidP="00885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7B1" w:rsidRPr="008857B1" w:rsidRDefault="008857B1" w:rsidP="008857B1">
    <w:pPr>
      <w:pStyle w:val="Header"/>
      <w:jc w:val="center"/>
      <w:rPr>
        <w:rFonts w:ascii="Bradley Hand ITC" w:hAnsi="Bradley Hand ITC"/>
        <w:b/>
        <w:sz w:val="36"/>
        <w:szCs w:val="36"/>
      </w:rPr>
    </w:pPr>
    <w:r w:rsidRPr="008857B1">
      <w:rPr>
        <w:rFonts w:ascii="Bradley Hand ITC" w:hAnsi="Bradley Hand ITC"/>
        <w:b/>
        <w:sz w:val="36"/>
        <w:szCs w:val="36"/>
      </w:rPr>
      <w:t>Virginia Bleeding Disorders Program</w:t>
    </w:r>
  </w:p>
  <w:p w:rsidR="008857B1" w:rsidRDefault="008857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86941"/>
    <w:multiLevelType w:val="hybridMultilevel"/>
    <w:tmpl w:val="829AD1DE"/>
    <w:lvl w:ilvl="0" w:tplc="C0E807E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AF308F"/>
    <w:multiLevelType w:val="hybridMultilevel"/>
    <w:tmpl w:val="4EE2C086"/>
    <w:lvl w:ilvl="0" w:tplc="C0E807E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4BE1916"/>
    <w:multiLevelType w:val="hybridMultilevel"/>
    <w:tmpl w:val="89228392"/>
    <w:lvl w:ilvl="0" w:tplc="C0E807E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77C"/>
    <w:rsid w:val="0033231C"/>
    <w:rsid w:val="00361B5D"/>
    <w:rsid w:val="00447AD8"/>
    <w:rsid w:val="005A5789"/>
    <w:rsid w:val="00674ABE"/>
    <w:rsid w:val="0069167E"/>
    <w:rsid w:val="00794073"/>
    <w:rsid w:val="008857B1"/>
    <w:rsid w:val="008A7121"/>
    <w:rsid w:val="0093677C"/>
    <w:rsid w:val="009C39CC"/>
    <w:rsid w:val="00AE1B0E"/>
    <w:rsid w:val="00AE5C10"/>
    <w:rsid w:val="00B17D67"/>
    <w:rsid w:val="00B615D4"/>
    <w:rsid w:val="00B672B6"/>
    <w:rsid w:val="00BA1C89"/>
    <w:rsid w:val="00C01DCB"/>
    <w:rsid w:val="00E9727F"/>
    <w:rsid w:val="00F27AAD"/>
    <w:rsid w:val="00F3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6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22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7B1"/>
  </w:style>
  <w:style w:type="paragraph" w:styleId="Footer">
    <w:name w:val="footer"/>
    <w:basedOn w:val="Normal"/>
    <w:link w:val="FooterChar"/>
    <w:uiPriority w:val="99"/>
    <w:unhideWhenUsed/>
    <w:rsid w:val="00885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7B1"/>
  </w:style>
  <w:style w:type="paragraph" w:styleId="BalloonText">
    <w:name w:val="Balloon Text"/>
    <w:basedOn w:val="Normal"/>
    <w:link w:val="BalloonTextChar"/>
    <w:uiPriority w:val="99"/>
    <w:semiHidden/>
    <w:unhideWhenUsed/>
    <w:rsid w:val="00794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07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6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22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7B1"/>
  </w:style>
  <w:style w:type="paragraph" w:styleId="Footer">
    <w:name w:val="footer"/>
    <w:basedOn w:val="Normal"/>
    <w:link w:val="FooterChar"/>
    <w:uiPriority w:val="99"/>
    <w:unhideWhenUsed/>
    <w:rsid w:val="00885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7B1"/>
  </w:style>
  <w:style w:type="paragraph" w:styleId="BalloonText">
    <w:name w:val="Balloon Text"/>
    <w:basedOn w:val="Normal"/>
    <w:link w:val="BalloonTextChar"/>
    <w:uiPriority w:val="99"/>
    <w:semiHidden/>
    <w:unhideWhenUsed/>
    <w:rsid w:val="00794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0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6E386-56FE-42B8-AC33-413DEA0F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Commalth University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L Bains</dc:creator>
  <cp:lastModifiedBy>C. Lamb</cp:lastModifiedBy>
  <cp:revision>2</cp:revision>
  <cp:lastPrinted>2017-05-05T17:48:00Z</cp:lastPrinted>
  <dcterms:created xsi:type="dcterms:W3CDTF">2017-08-07T11:33:00Z</dcterms:created>
  <dcterms:modified xsi:type="dcterms:W3CDTF">2017-08-07T11:33:00Z</dcterms:modified>
</cp:coreProperties>
</file>